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CC0D1" w14:textId="77777777" w:rsidR="005F2F83" w:rsidRPr="00394C6B" w:rsidRDefault="005F2F83" w:rsidP="005F2F83">
      <w:pPr>
        <w:tabs>
          <w:tab w:val="right" w:pos="8640"/>
        </w:tabs>
        <w:jc w:val="center"/>
        <w:rPr>
          <w:bCs/>
          <w:iCs/>
          <w:sz w:val="28"/>
          <w:szCs w:val="28"/>
        </w:rPr>
      </w:pPr>
      <w:bookmarkStart w:id="0" w:name="_GoBack"/>
      <w:bookmarkEnd w:id="0"/>
      <w:r w:rsidRPr="00394C6B">
        <w:rPr>
          <w:sz w:val="28"/>
          <w:szCs w:val="28"/>
        </w:rPr>
        <w:t xml:space="preserve">Rezultatul selecției partenerilor - operatori economici  </w:t>
      </w:r>
      <w:r w:rsidRPr="00394C6B">
        <w:rPr>
          <w:bCs/>
          <w:iCs/>
          <w:sz w:val="28"/>
          <w:szCs w:val="28"/>
        </w:rPr>
        <w:t xml:space="preserve">în vederea constituirii unui consorțiu integrat pentru învățământul dual și pentru depunerea și implementarea unui proiect în cadrul </w:t>
      </w:r>
    </w:p>
    <w:p w14:paraId="640E095C" w14:textId="77777777" w:rsidR="005F2F83" w:rsidRPr="00394C6B" w:rsidRDefault="005F2F83" w:rsidP="005F2F83">
      <w:pPr>
        <w:tabs>
          <w:tab w:val="right" w:pos="8640"/>
        </w:tabs>
        <w:jc w:val="center"/>
        <w:rPr>
          <w:bCs/>
          <w:iCs/>
          <w:sz w:val="28"/>
          <w:szCs w:val="28"/>
        </w:rPr>
      </w:pPr>
      <w:r w:rsidRPr="00394C6B">
        <w:rPr>
          <w:bCs/>
          <w:iCs/>
          <w:sz w:val="28"/>
          <w:szCs w:val="28"/>
        </w:rPr>
        <w:t>PLANULUI NAȚIONAL DE REDRESARE ȘI REZILIENȚĂ</w:t>
      </w:r>
    </w:p>
    <w:p w14:paraId="148B7A71" w14:textId="694F6FD5" w:rsidR="00ED044F" w:rsidRPr="00394C6B" w:rsidRDefault="005F2F83" w:rsidP="005F2F83">
      <w:pPr>
        <w:rPr>
          <w:bCs/>
          <w:iCs/>
          <w:sz w:val="28"/>
          <w:szCs w:val="28"/>
        </w:rPr>
      </w:pPr>
      <w:r w:rsidRPr="00394C6B">
        <w:rPr>
          <w:bCs/>
          <w:iCs/>
          <w:sz w:val="28"/>
          <w:szCs w:val="28"/>
        </w:rPr>
        <w:t xml:space="preserve"> PNRR/2022/Componenta 15: Educație/Reforma 4: Crearea unei rute profesionale complete pentru învățământul tehnic superior/Investiția 6: Dezvoltarea a minimum 10 consorții regionale și dezvoltarea și dotarea a minimum 10 campusuri profesionale integrate</w:t>
      </w:r>
    </w:p>
    <w:p w14:paraId="27823B70" w14:textId="77777777" w:rsidR="00394C6B" w:rsidRPr="00394C6B" w:rsidRDefault="00394C6B" w:rsidP="005F2F83">
      <w:pPr>
        <w:rPr>
          <w:sz w:val="28"/>
          <w:szCs w:val="28"/>
        </w:rPr>
      </w:pPr>
    </w:p>
    <w:p w14:paraId="7BFE6B48" w14:textId="77777777" w:rsidR="00ED044F" w:rsidRPr="00394C6B" w:rsidRDefault="00ED044F" w:rsidP="004A2AB4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ED044F" w:rsidRPr="00394C6B" w14:paraId="5161FDBF" w14:textId="77777777" w:rsidTr="00ED044F">
        <w:tc>
          <w:tcPr>
            <w:tcW w:w="3005" w:type="dxa"/>
          </w:tcPr>
          <w:p w14:paraId="7D77C8E9" w14:textId="17ABC716" w:rsidR="00ED044F" w:rsidRPr="00394C6B" w:rsidRDefault="00ED044F" w:rsidP="004A2AB4">
            <w:pPr>
              <w:rPr>
                <w:sz w:val="28"/>
                <w:szCs w:val="28"/>
              </w:rPr>
            </w:pPr>
            <w:r w:rsidRPr="00394C6B">
              <w:rPr>
                <w:sz w:val="28"/>
                <w:szCs w:val="28"/>
              </w:rPr>
              <w:t>Nr crt.</w:t>
            </w:r>
          </w:p>
        </w:tc>
        <w:tc>
          <w:tcPr>
            <w:tcW w:w="3006" w:type="dxa"/>
          </w:tcPr>
          <w:p w14:paraId="77639CA9" w14:textId="0D2BC6B5" w:rsidR="00ED044F" w:rsidRPr="00394C6B" w:rsidRDefault="00ED044F" w:rsidP="004A2AB4">
            <w:pPr>
              <w:rPr>
                <w:sz w:val="28"/>
                <w:szCs w:val="28"/>
              </w:rPr>
            </w:pPr>
            <w:r w:rsidRPr="00394C6B">
              <w:rPr>
                <w:sz w:val="28"/>
                <w:szCs w:val="28"/>
              </w:rPr>
              <w:t>Operator economic</w:t>
            </w:r>
          </w:p>
        </w:tc>
        <w:tc>
          <w:tcPr>
            <w:tcW w:w="3006" w:type="dxa"/>
          </w:tcPr>
          <w:p w14:paraId="437DEFB6" w14:textId="6B683098" w:rsidR="00ED044F" w:rsidRPr="00394C6B" w:rsidRDefault="00ED044F" w:rsidP="004A2AB4">
            <w:pPr>
              <w:rPr>
                <w:sz w:val="28"/>
                <w:szCs w:val="28"/>
              </w:rPr>
            </w:pPr>
            <w:r w:rsidRPr="00394C6B">
              <w:rPr>
                <w:sz w:val="28"/>
                <w:szCs w:val="28"/>
              </w:rPr>
              <w:t xml:space="preserve">Rezultat </w:t>
            </w:r>
          </w:p>
        </w:tc>
      </w:tr>
      <w:tr w:rsidR="00ED044F" w:rsidRPr="00394C6B" w14:paraId="05A560DB" w14:textId="77777777" w:rsidTr="00ED044F">
        <w:tc>
          <w:tcPr>
            <w:tcW w:w="3005" w:type="dxa"/>
          </w:tcPr>
          <w:p w14:paraId="3750600E" w14:textId="0DB3C094" w:rsidR="00ED044F" w:rsidRPr="00394C6B" w:rsidRDefault="005F2F83" w:rsidP="004A2AB4">
            <w:pPr>
              <w:rPr>
                <w:sz w:val="28"/>
                <w:szCs w:val="28"/>
              </w:rPr>
            </w:pPr>
            <w:r w:rsidRPr="00394C6B">
              <w:rPr>
                <w:sz w:val="28"/>
                <w:szCs w:val="28"/>
              </w:rPr>
              <w:t>1</w:t>
            </w:r>
          </w:p>
        </w:tc>
        <w:tc>
          <w:tcPr>
            <w:tcW w:w="3006" w:type="dxa"/>
          </w:tcPr>
          <w:p w14:paraId="2181C07F" w14:textId="74C35A2F" w:rsidR="00ED044F" w:rsidRPr="00394C6B" w:rsidRDefault="004C1B11" w:rsidP="004A2AB4">
            <w:pPr>
              <w:rPr>
                <w:sz w:val="28"/>
                <w:szCs w:val="28"/>
              </w:rPr>
            </w:pPr>
            <w:r w:rsidRPr="00394C6B">
              <w:rPr>
                <w:sz w:val="28"/>
                <w:szCs w:val="28"/>
              </w:rPr>
              <w:t>25603</w:t>
            </w:r>
          </w:p>
        </w:tc>
        <w:tc>
          <w:tcPr>
            <w:tcW w:w="3006" w:type="dxa"/>
          </w:tcPr>
          <w:p w14:paraId="09C27F96" w14:textId="4A2991B6" w:rsidR="00ED044F" w:rsidRPr="00394C6B" w:rsidRDefault="00864AB3" w:rsidP="004A2AB4">
            <w:pPr>
              <w:rPr>
                <w:sz w:val="28"/>
                <w:szCs w:val="28"/>
              </w:rPr>
            </w:pPr>
            <w:r w:rsidRPr="00394C6B">
              <w:rPr>
                <w:sz w:val="28"/>
                <w:szCs w:val="28"/>
              </w:rPr>
              <w:t xml:space="preserve">Selectat </w:t>
            </w:r>
          </w:p>
        </w:tc>
      </w:tr>
      <w:tr w:rsidR="00ED044F" w:rsidRPr="00394C6B" w14:paraId="18118B65" w14:textId="77777777" w:rsidTr="00ED044F">
        <w:tc>
          <w:tcPr>
            <w:tcW w:w="3005" w:type="dxa"/>
          </w:tcPr>
          <w:p w14:paraId="34817059" w14:textId="37C7C996" w:rsidR="00ED044F" w:rsidRPr="00394C6B" w:rsidRDefault="00864AB3" w:rsidP="004A2AB4">
            <w:pPr>
              <w:rPr>
                <w:sz w:val="28"/>
                <w:szCs w:val="28"/>
              </w:rPr>
            </w:pPr>
            <w:r w:rsidRPr="00394C6B">
              <w:rPr>
                <w:sz w:val="28"/>
                <w:szCs w:val="28"/>
              </w:rPr>
              <w:t>2</w:t>
            </w:r>
          </w:p>
        </w:tc>
        <w:tc>
          <w:tcPr>
            <w:tcW w:w="3006" w:type="dxa"/>
          </w:tcPr>
          <w:p w14:paraId="64BFE869" w14:textId="210791F7" w:rsidR="00ED044F" w:rsidRPr="00394C6B" w:rsidRDefault="00864AB3" w:rsidP="004A2AB4">
            <w:pPr>
              <w:rPr>
                <w:sz w:val="28"/>
                <w:szCs w:val="28"/>
              </w:rPr>
            </w:pPr>
            <w:r w:rsidRPr="00394C6B">
              <w:rPr>
                <w:sz w:val="28"/>
                <w:szCs w:val="28"/>
              </w:rPr>
              <w:t>25604</w:t>
            </w:r>
          </w:p>
        </w:tc>
        <w:tc>
          <w:tcPr>
            <w:tcW w:w="3006" w:type="dxa"/>
          </w:tcPr>
          <w:p w14:paraId="3143FB6E" w14:textId="62E6B3FE" w:rsidR="00ED044F" w:rsidRPr="00394C6B" w:rsidRDefault="00394C6B" w:rsidP="004A2AB4">
            <w:pPr>
              <w:rPr>
                <w:sz w:val="28"/>
                <w:szCs w:val="28"/>
              </w:rPr>
            </w:pPr>
            <w:r w:rsidRPr="00394C6B">
              <w:rPr>
                <w:sz w:val="28"/>
                <w:szCs w:val="28"/>
              </w:rPr>
              <w:t>Selectat</w:t>
            </w:r>
          </w:p>
        </w:tc>
      </w:tr>
      <w:tr w:rsidR="00ED044F" w:rsidRPr="00394C6B" w14:paraId="527D1D67" w14:textId="77777777" w:rsidTr="00ED044F">
        <w:tc>
          <w:tcPr>
            <w:tcW w:w="3005" w:type="dxa"/>
          </w:tcPr>
          <w:p w14:paraId="741D72C3" w14:textId="068D4A80" w:rsidR="00ED044F" w:rsidRPr="00394C6B" w:rsidRDefault="00864AB3" w:rsidP="004A2AB4">
            <w:pPr>
              <w:rPr>
                <w:sz w:val="28"/>
                <w:szCs w:val="28"/>
              </w:rPr>
            </w:pPr>
            <w:r w:rsidRPr="00394C6B">
              <w:rPr>
                <w:sz w:val="28"/>
                <w:szCs w:val="28"/>
              </w:rPr>
              <w:t>3</w:t>
            </w:r>
          </w:p>
        </w:tc>
        <w:tc>
          <w:tcPr>
            <w:tcW w:w="3006" w:type="dxa"/>
          </w:tcPr>
          <w:p w14:paraId="28C89136" w14:textId="572EACA5" w:rsidR="00ED044F" w:rsidRPr="00394C6B" w:rsidRDefault="00A24A23" w:rsidP="004A2AB4">
            <w:pPr>
              <w:rPr>
                <w:sz w:val="28"/>
                <w:szCs w:val="28"/>
              </w:rPr>
            </w:pPr>
            <w:r w:rsidRPr="00394C6B">
              <w:rPr>
                <w:sz w:val="28"/>
                <w:szCs w:val="28"/>
              </w:rPr>
              <w:t>25610</w:t>
            </w:r>
          </w:p>
        </w:tc>
        <w:tc>
          <w:tcPr>
            <w:tcW w:w="3006" w:type="dxa"/>
          </w:tcPr>
          <w:p w14:paraId="31778D86" w14:textId="479403D8" w:rsidR="00ED044F" w:rsidRPr="00394C6B" w:rsidRDefault="00394C6B" w:rsidP="004A2AB4">
            <w:pPr>
              <w:rPr>
                <w:sz w:val="28"/>
                <w:szCs w:val="28"/>
              </w:rPr>
            </w:pPr>
            <w:r w:rsidRPr="00394C6B">
              <w:rPr>
                <w:sz w:val="28"/>
                <w:szCs w:val="28"/>
              </w:rPr>
              <w:t>Selectat</w:t>
            </w:r>
          </w:p>
        </w:tc>
      </w:tr>
      <w:tr w:rsidR="00A24A23" w:rsidRPr="00394C6B" w14:paraId="5AAB08C2" w14:textId="77777777" w:rsidTr="00ED044F">
        <w:tc>
          <w:tcPr>
            <w:tcW w:w="3005" w:type="dxa"/>
          </w:tcPr>
          <w:p w14:paraId="5A8D2145" w14:textId="6E7BCED8" w:rsidR="00A24A23" w:rsidRPr="00394C6B" w:rsidRDefault="00A24A23" w:rsidP="004A2AB4">
            <w:pPr>
              <w:rPr>
                <w:sz w:val="28"/>
                <w:szCs w:val="28"/>
              </w:rPr>
            </w:pPr>
            <w:r w:rsidRPr="00394C6B">
              <w:rPr>
                <w:sz w:val="28"/>
                <w:szCs w:val="28"/>
              </w:rPr>
              <w:t>4</w:t>
            </w:r>
          </w:p>
        </w:tc>
        <w:tc>
          <w:tcPr>
            <w:tcW w:w="3006" w:type="dxa"/>
          </w:tcPr>
          <w:p w14:paraId="734244C1" w14:textId="72CE1614" w:rsidR="00A24A23" w:rsidRPr="00394C6B" w:rsidRDefault="00FC7FB8" w:rsidP="004A2AB4">
            <w:pPr>
              <w:rPr>
                <w:sz w:val="28"/>
                <w:szCs w:val="28"/>
              </w:rPr>
            </w:pPr>
            <w:r w:rsidRPr="00394C6B">
              <w:rPr>
                <w:sz w:val="28"/>
                <w:szCs w:val="28"/>
              </w:rPr>
              <w:t>25760</w:t>
            </w:r>
          </w:p>
        </w:tc>
        <w:tc>
          <w:tcPr>
            <w:tcW w:w="3006" w:type="dxa"/>
          </w:tcPr>
          <w:p w14:paraId="5054A782" w14:textId="146456E1" w:rsidR="00A24A23" w:rsidRPr="00394C6B" w:rsidRDefault="00394C6B" w:rsidP="004A2AB4">
            <w:pPr>
              <w:rPr>
                <w:sz w:val="28"/>
                <w:szCs w:val="28"/>
              </w:rPr>
            </w:pPr>
            <w:r w:rsidRPr="00394C6B">
              <w:rPr>
                <w:sz w:val="28"/>
                <w:szCs w:val="28"/>
              </w:rPr>
              <w:t>Selectat</w:t>
            </w:r>
          </w:p>
        </w:tc>
      </w:tr>
    </w:tbl>
    <w:p w14:paraId="7C79A2D3" w14:textId="77777777" w:rsidR="00ED044F" w:rsidRDefault="00ED044F" w:rsidP="004A2AB4">
      <w:pPr>
        <w:rPr>
          <w:sz w:val="28"/>
          <w:szCs w:val="28"/>
        </w:rPr>
      </w:pPr>
    </w:p>
    <w:p w14:paraId="7FB4DE18" w14:textId="77777777" w:rsidR="00ED044F" w:rsidRDefault="00ED044F" w:rsidP="004A2AB4">
      <w:pPr>
        <w:rPr>
          <w:sz w:val="28"/>
          <w:szCs w:val="28"/>
        </w:rPr>
      </w:pPr>
    </w:p>
    <w:p w14:paraId="536DEF8D" w14:textId="77777777" w:rsidR="00ED044F" w:rsidRDefault="00ED044F" w:rsidP="004A2AB4">
      <w:pPr>
        <w:rPr>
          <w:sz w:val="28"/>
          <w:szCs w:val="28"/>
        </w:rPr>
      </w:pPr>
    </w:p>
    <w:p w14:paraId="7D19B13B" w14:textId="71C9EF57" w:rsidR="00ED044F" w:rsidRDefault="00ED044F" w:rsidP="004A2AB4">
      <w:pPr>
        <w:rPr>
          <w:sz w:val="28"/>
          <w:szCs w:val="28"/>
        </w:rPr>
      </w:pPr>
    </w:p>
    <w:p w14:paraId="6AEFCB46" w14:textId="0C562136" w:rsidR="00394C6B" w:rsidRDefault="00394C6B" w:rsidP="004A2AB4">
      <w:pPr>
        <w:rPr>
          <w:sz w:val="28"/>
          <w:szCs w:val="28"/>
        </w:rPr>
      </w:pPr>
    </w:p>
    <w:p w14:paraId="5F44D3EE" w14:textId="6E833DF4" w:rsidR="00394C6B" w:rsidRDefault="00394C6B" w:rsidP="004A2AB4">
      <w:pPr>
        <w:rPr>
          <w:sz w:val="28"/>
          <w:szCs w:val="28"/>
        </w:rPr>
      </w:pPr>
    </w:p>
    <w:p w14:paraId="3BECBA71" w14:textId="03B9642F" w:rsidR="00394C6B" w:rsidRDefault="00394C6B" w:rsidP="004A2AB4">
      <w:pPr>
        <w:rPr>
          <w:sz w:val="28"/>
          <w:szCs w:val="28"/>
        </w:rPr>
      </w:pPr>
    </w:p>
    <w:p w14:paraId="7A451E76" w14:textId="48AE8855" w:rsidR="00394C6B" w:rsidRDefault="00394C6B" w:rsidP="004A2AB4">
      <w:pPr>
        <w:rPr>
          <w:sz w:val="28"/>
          <w:szCs w:val="28"/>
        </w:rPr>
      </w:pPr>
    </w:p>
    <w:p w14:paraId="6AB0FB45" w14:textId="22A47077" w:rsidR="00394C6B" w:rsidRDefault="00394C6B" w:rsidP="004A2AB4">
      <w:pPr>
        <w:rPr>
          <w:sz w:val="28"/>
          <w:szCs w:val="28"/>
        </w:rPr>
      </w:pPr>
    </w:p>
    <w:p w14:paraId="197B5C60" w14:textId="2C938BDE" w:rsidR="00394C6B" w:rsidRDefault="00394C6B" w:rsidP="004A2AB4">
      <w:pPr>
        <w:rPr>
          <w:sz w:val="28"/>
          <w:szCs w:val="28"/>
        </w:rPr>
      </w:pPr>
    </w:p>
    <w:p w14:paraId="336997F2" w14:textId="74F6DFA6" w:rsidR="00394C6B" w:rsidRDefault="00394C6B" w:rsidP="004A2AB4">
      <w:pPr>
        <w:rPr>
          <w:sz w:val="28"/>
          <w:szCs w:val="28"/>
        </w:rPr>
      </w:pPr>
    </w:p>
    <w:p w14:paraId="3DEEE11C" w14:textId="103EC81D" w:rsidR="00394C6B" w:rsidRDefault="00394C6B" w:rsidP="004A2AB4">
      <w:pPr>
        <w:rPr>
          <w:sz w:val="28"/>
          <w:szCs w:val="28"/>
        </w:rPr>
      </w:pPr>
    </w:p>
    <w:p w14:paraId="538FCB50" w14:textId="4E77A08A" w:rsidR="00394C6B" w:rsidRDefault="00394C6B" w:rsidP="004A2AB4">
      <w:pPr>
        <w:rPr>
          <w:sz w:val="28"/>
          <w:szCs w:val="28"/>
        </w:rPr>
      </w:pPr>
    </w:p>
    <w:p w14:paraId="5E56BE39" w14:textId="40CC86B8" w:rsidR="00394C6B" w:rsidRDefault="00394C6B" w:rsidP="004A2AB4">
      <w:pPr>
        <w:rPr>
          <w:sz w:val="28"/>
          <w:szCs w:val="28"/>
        </w:rPr>
      </w:pPr>
    </w:p>
    <w:p w14:paraId="01591DE9" w14:textId="52DD17AF" w:rsidR="00394C6B" w:rsidRDefault="00394C6B" w:rsidP="004A2AB4">
      <w:pPr>
        <w:rPr>
          <w:sz w:val="28"/>
          <w:szCs w:val="28"/>
        </w:rPr>
      </w:pPr>
    </w:p>
    <w:p w14:paraId="06E27C94" w14:textId="39D1FD34" w:rsidR="00394C6B" w:rsidRDefault="00394C6B" w:rsidP="004A2AB4">
      <w:pPr>
        <w:rPr>
          <w:sz w:val="28"/>
          <w:szCs w:val="28"/>
        </w:rPr>
      </w:pPr>
    </w:p>
    <w:p w14:paraId="47EB79A6" w14:textId="2FA6B344" w:rsidR="00394C6B" w:rsidRDefault="00394C6B" w:rsidP="004A2AB4">
      <w:pPr>
        <w:rPr>
          <w:sz w:val="28"/>
          <w:szCs w:val="28"/>
        </w:rPr>
      </w:pPr>
    </w:p>
    <w:p w14:paraId="29380901" w14:textId="65BE21E9" w:rsidR="00394C6B" w:rsidRDefault="00394C6B" w:rsidP="004A2AB4">
      <w:pPr>
        <w:rPr>
          <w:sz w:val="28"/>
          <w:szCs w:val="28"/>
        </w:rPr>
      </w:pPr>
    </w:p>
    <w:p w14:paraId="4A27CA7A" w14:textId="738F7432" w:rsidR="00394C6B" w:rsidRDefault="00394C6B" w:rsidP="004A2AB4">
      <w:pPr>
        <w:rPr>
          <w:sz w:val="28"/>
          <w:szCs w:val="28"/>
        </w:rPr>
      </w:pPr>
    </w:p>
    <w:p w14:paraId="6169A61C" w14:textId="2D167B6E" w:rsidR="00394C6B" w:rsidRDefault="00394C6B" w:rsidP="004A2AB4">
      <w:pPr>
        <w:rPr>
          <w:sz w:val="28"/>
          <w:szCs w:val="28"/>
        </w:rPr>
      </w:pPr>
    </w:p>
    <w:p w14:paraId="5289FD15" w14:textId="12BEEB78" w:rsidR="00394C6B" w:rsidRDefault="00394C6B" w:rsidP="004A2AB4">
      <w:pPr>
        <w:rPr>
          <w:sz w:val="28"/>
          <w:szCs w:val="28"/>
        </w:rPr>
      </w:pPr>
    </w:p>
    <w:p w14:paraId="415C1018" w14:textId="03E236B9" w:rsidR="00394C6B" w:rsidRDefault="00394C6B" w:rsidP="004A2AB4">
      <w:pPr>
        <w:rPr>
          <w:sz w:val="28"/>
          <w:szCs w:val="28"/>
        </w:rPr>
      </w:pPr>
    </w:p>
    <w:p w14:paraId="185A0E0F" w14:textId="51DA076D" w:rsidR="00394C6B" w:rsidRDefault="00394C6B" w:rsidP="004A2AB4">
      <w:pPr>
        <w:rPr>
          <w:sz w:val="28"/>
          <w:szCs w:val="28"/>
        </w:rPr>
      </w:pPr>
    </w:p>
    <w:p w14:paraId="345BC05B" w14:textId="3EEF4225" w:rsidR="00394C6B" w:rsidRDefault="00394C6B" w:rsidP="004A2AB4">
      <w:pPr>
        <w:rPr>
          <w:sz w:val="28"/>
          <w:szCs w:val="28"/>
        </w:rPr>
      </w:pPr>
    </w:p>
    <w:p w14:paraId="7BC94C2C" w14:textId="747C1FCE" w:rsidR="00394C6B" w:rsidRDefault="00394C6B" w:rsidP="004A2AB4">
      <w:pPr>
        <w:rPr>
          <w:sz w:val="28"/>
          <w:szCs w:val="28"/>
        </w:rPr>
      </w:pPr>
    </w:p>
    <w:p w14:paraId="58DD0A5C" w14:textId="32E3543F" w:rsidR="00394C6B" w:rsidRDefault="00394C6B" w:rsidP="004A2AB4">
      <w:pPr>
        <w:rPr>
          <w:sz w:val="28"/>
          <w:szCs w:val="28"/>
        </w:rPr>
      </w:pPr>
    </w:p>
    <w:p w14:paraId="5623D325" w14:textId="37681F9D" w:rsidR="00394C6B" w:rsidRDefault="00394C6B" w:rsidP="004A2AB4">
      <w:pPr>
        <w:rPr>
          <w:sz w:val="28"/>
          <w:szCs w:val="28"/>
        </w:rPr>
      </w:pPr>
    </w:p>
    <w:sectPr w:rsidR="00394C6B" w:rsidSect="0057771C">
      <w:headerReference w:type="default" r:id="rId8"/>
      <w:footerReference w:type="default" r:id="rId9"/>
      <w:pgSz w:w="11907" w:h="16839" w:code="9"/>
      <w:pgMar w:top="1888" w:right="1440" w:bottom="426" w:left="1440" w:header="425" w:footer="5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49767" w14:textId="77777777" w:rsidR="00423DB3" w:rsidRDefault="00423DB3" w:rsidP="00077D16">
      <w:r>
        <w:separator/>
      </w:r>
    </w:p>
  </w:endnote>
  <w:endnote w:type="continuationSeparator" w:id="0">
    <w:p w14:paraId="20B23242" w14:textId="77777777" w:rsidR="00423DB3" w:rsidRDefault="00423DB3" w:rsidP="0007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Look w:val="04A0" w:firstRow="1" w:lastRow="0" w:firstColumn="1" w:lastColumn="0" w:noHBand="0" w:noVBand="1"/>
    </w:tblPr>
    <w:tblGrid>
      <w:gridCol w:w="641"/>
      <w:gridCol w:w="4517"/>
      <w:gridCol w:w="3773"/>
    </w:tblGrid>
    <w:tr w:rsidR="00A04052" w14:paraId="1A98D0C6" w14:textId="77777777" w:rsidTr="00170E3F">
      <w:trPr>
        <w:trHeight w:val="727"/>
      </w:trPr>
      <w:tc>
        <w:tcPr>
          <w:tcW w:w="641" w:type="dxa"/>
        </w:tcPr>
        <w:p w14:paraId="70A2FF03" w14:textId="6BC2EFB4" w:rsidR="00A04052" w:rsidRDefault="00A04052" w:rsidP="00B4677C">
          <w:pPr>
            <w:tabs>
              <w:tab w:val="left" w:pos="1410"/>
            </w:tabs>
            <w:spacing w:after="200" w:line="276" w:lineRule="auto"/>
            <w:rPr>
              <w:rFonts w:ascii="Trebuchet MS" w:hAnsi="Trebuchet MS"/>
              <w:b/>
              <w:bCs/>
              <w:color w:val="000000"/>
              <w:lang w:val="en-GB"/>
            </w:rPr>
          </w:pPr>
        </w:p>
      </w:tc>
      <w:tc>
        <w:tcPr>
          <w:tcW w:w="4517" w:type="dxa"/>
        </w:tcPr>
        <w:p w14:paraId="17FF783A" w14:textId="5EF2436A" w:rsidR="00A04052" w:rsidRPr="001878F1" w:rsidRDefault="00A04052" w:rsidP="00B4677C">
          <w:pPr>
            <w:tabs>
              <w:tab w:val="left" w:pos="1410"/>
            </w:tabs>
            <w:spacing w:line="276" w:lineRule="auto"/>
            <w:rPr>
              <w:rFonts w:ascii="Trebuchet MS" w:hAnsi="Trebuchet MS"/>
              <w:bCs/>
              <w:color w:val="404040" w:themeColor="text1" w:themeTint="BF"/>
              <w:spacing w:val="20"/>
              <w:sz w:val="20"/>
            </w:rPr>
          </w:pPr>
        </w:p>
      </w:tc>
      <w:tc>
        <w:tcPr>
          <w:tcW w:w="3773" w:type="dxa"/>
          <w:vAlign w:val="center"/>
        </w:tcPr>
        <w:p w14:paraId="3EB4010B" w14:textId="6FC37276" w:rsidR="00A04052" w:rsidRPr="00102CEF" w:rsidRDefault="00A04052" w:rsidP="00102CEF">
          <w:pPr>
            <w:pStyle w:val="Footer"/>
            <w:jc w:val="right"/>
            <w:rPr>
              <w:rFonts w:ascii="Trebuchet MS" w:hAnsi="Trebuchet MS"/>
              <w:b/>
              <w:bCs/>
              <w:sz w:val="20"/>
              <w:szCs w:val="24"/>
            </w:rPr>
          </w:pPr>
        </w:p>
      </w:tc>
    </w:tr>
  </w:tbl>
  <w:p w14:paraId="738E043C" w14:textId="2D0F1A05" w:rsidR="00A04052" w:rsidRPr="00102CEF" w:rsidRDefault="00A04052" w:rsidP="00102CEF">
    <w:pPr>
      <w:pStyle w:val="Footer"/>
      <w:tabs>
        <w:tab w:val="clear" w:pos="4680"/>
        <w:tab w:val="clear" w:pos="9360"/>
        <w:tab w:val="left" w:pos="2086"/>
      </w:tabs>
      <w:jc w:val="center"/>
      <w:rPr>
        <w:rFonts w:ascii="Trebuchet MS" w:hAnsi="Trebuchet MS"/>
        <w:color w:val="404040" w:themeColor="text1" w:themeTint="BF"/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9887F" w14:textId="77777777" w:rsidR="00423DB3" w:rsidRDefault="00423DB3" w:rsidP="00077D16">
      <w:r>
        <w:separator/>
      </w:r>
    </w:p>
  </w:footnote>
  <w:footnote w:type="continuationSeparator" w:id="0">
    <w:p w14:paraId="613A915F" w14:textId="77777777" w:rsidR="00423DB3" w:rsidRDefault="00423DB3" w:rsidP="0007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A7909" w14:textId="132129A9" w:rsidR="00A04052" w:rsidRPr="00462E08" w:rsidRDefault="00462E08" w:rsidP="00462E08">
    <w:pPr>
      <w:pStyle w:val="Header"/>
      <w:rPr>
        <w:rFonts w:ascii="Times New Roman" w:hAnsi="Times New Roman" w:cs="Times New Roman"/>
        <w:b/>
        <w:bCs/>
        <w:sz w:val="28"/>
        <w:szCs w:val="28"/>
        <w:lang w:val="ro-RO"/>
      </w:rPr>
    </w:pPr>
    <w:r w:rsidRPr="00462E08">
      <w:rPr>
        <w:rFonts w:ascii="Times New Roman" w:hAnsi="Times New Roman" w:cs="Times New Roman"/>
        <w:b/>
        <w:bCs/>
        <w:sz w:val="28"/>
        <w:szCs w:val="28"/>
        <w:lang w:val="ro-RO"/>
      </w:rPr>
      <w:t>ROMÂNIA</w:t>
    </w:r>
  </w:p>
  <w:p w14:paraId="7A47EF04" w14:textId="3F4D32B8" w:rsidR="00462E08" w:rsidRPr="00462E08" w:rsidRDefault="00462E08" w:rsidP="00462E08">
    <w:pPr>
      <w:pStyle w:val="Header"/>
      <w:rPr>
        <w:rFonts w:ascii="Times New Roman" w:hAnsi="Times New Roman" w:cs="Times New Roman"/>
        <w:b/>
        <w:bCs/>
        <w:sz w:val="28"/>
        <w:szCs w:val="28"/>
        <w:lang w:val="ro-RO"/>
      </w:rPr>
    </w:pPr>
    <w:r w:rsidRPr="00462E08">
      <w:rPr>
        <w:rFonts w:ascii="Times New Roman" w:hAnsi="Times New Roman" w:cs="Times New Roman"/>
        <w:b/>
        <w:bCs/>
        <w:sz w:val="28"/>
        <w:szCs w:val="28"/>
        <w:lang w:val="ro-RO"/>
      </w:rPr>
      <w:t>JUDEȚUL VRANCEA</w:t>
    </w:r>
  </w:p>
  <w:p w14:paraId="0F9FA29A" w14:textId="4FE8B4E5" w:rsidR="00462E08" w:rsidRPr="00462E08" w:rsidRDefault="00462E08" w:rsidP="00462E08">
    <w:pPr>
      <w:pStyle w:val="Header"/>
      <w:rPr>
        <w:rFonts w:ascii="Times New Roman" w:hAnsi="Times New Roman" w:cs="Times New Roman"/>
        <w:b/>
        <w:bCs/>
        <w:sz w:val="28"/>
        <w:szCs w:val="28"/>
        <w:lang w:val="ro-RO"/>
      </w:rPr>
    </w:pPr>
    <w:r w:rsidRPr="00462E08">
      <w:rPr>
        <w:rFonts w:ascii="Times New Roman" w:hAnsi="Times New Roman" w:cs="Times New Roman"/>
        <w:b/>
        <w:bCs/>
        <w:sz w:val="28"/>
        <w:szCs w:val="28"/>
        <w:lang w:val="ro-RO"/>
      </w:rPr>
      <w:t>CONSILIUL JUDEȚE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F7D97"/>
    <w:multiLevelType w:val="hybridMultilevel"/>
    <w:tmpl w:val="C2C8E46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6F90932"/>
    <w:multiLevelType w:val="hybridMultilevel"/>
    <w:tmpl w:val="0E52A0E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BA"/>
    <w:rsid w:val="00000210"/>
    <w:rsid w:val="000013FD"/>
    <w:rsid w:val="00003E02"/>
    <w:rsid w:val="00014473"/>
    <w:rsid w:val="00017D73"/>
    <w:rsid w:val="000272B8"/>
    <w:rsid w:val="0002739D"/>
    <w:rsid w:val="0003002B"/>
    <w:rsid w:val="00032715"/>
    <w:rsid w:val="00032D65"/>
    <w:rsid w:val="00033F3C"/>
    <w:rsid w:val="00037E49"/>
    <w:rsid w:val="00044CAC"/>
    <w:rsid w:val="00046915"/>
    <w:rsid w:val="000553B9"/>
    <w:rsid w:val="000601B3"/>
    <w:rsid w:val="000650FA"/>
    <w:rsid w:val="0006757D"/>
    <w:rsid w:val="000736DB"/>
    <w:rsid w:val="00076A66"/>
    <w:rsid w:val="000773A2"/>
    <w:rsid w:val="00077D16"/>
    <w:rsid w:val="00085916"/>
    <w:rsid w:val="00087D9B"/>
    <w:rsid w:val="00091661"/>
    <w:rsid w:val="000922E4"/>
    <w:rsid w:val="00094C4A"/>
    <w:rsid w:val="000A4355"/>
    <w:rsid w:val="000A48E7"/>
    <w:rsid w:val="000A6D70"/>
    <w:rsid w:val="000B1031"/>
    <w:rsid w:val="000B1E11"/>
    <w:rsid w:val="000C4672"/>
    <w:rsid w:val="000D1262"/>
    <w:rsid w:val="000F529A"/>
    <w:rsid w:val="000F7EB9"/>
    <w:rsid w:val="0010063C"/>
    <w:rsid w:val="0010105B"/>
    <w:rsid w:val="00102A47"/>
    <w:rsid w:val="00102CEF"/>
    <w:rsid w:val="00105F04"/>
    <w:rsid w:val="00116DB4"/>
    <w:rsid w:val="0011779A"/>
    <w:rsid w:val="001212AE"/>
    <w:rsid w:val="00131051"/>
    <w:rsid w:val="0014185F"/>
    <w:rsid w:val="00145B84"/>
    <w:rsid w:val="001515C8"/>
    <w:rsid w:val="00170E3F"/>
    <w:rsid w:val="00181B17"/>
    <w:rsid w:val="00181F84"/>
    <w:rsid w:val="0018200E"/>
    <w:rsid w:val="001865EE"/>
    <w:rsid w:val="001868CC"/>
    <w:rsid w:val="00187537"/>
    <w:rsid w:val="001A0D8A"/>
    <w:rsid w:val="001A3520"/>
    <w:rsid w:val="001A5CA8"/>
    <w:rsid w:val="001B1B3C"/>
    <w:rsid w:val="001C06DE"/>
    <w:rsid w:val="001D4BA3"/>
    <w:rsid w:val="001E5382"/>
    <w:rsid w:val="001E767D"/>
    <w:rsid w:val="001F055C"/>
    <w:rsid w:val="00200C36"/>
    <w:rsid w:val="002023FA"/>
    <w:rsid w:val="00210BA2"/>
    <w:rsid w:val="00220FBA"/>
    <w:rsid w:val="00236076"/>
    <w:rsid w:val="002414B5"/>
    <w:rsid w:val="00241FA3"/>
    <w:rsid w:val="002430B0"/>
    <w:rsid w:val="002511AF"/>
    <w:rsid w:val="002512CF"/>
    <w:rsid w:val="0025135D"/>
    <w:rsid w:val="00257A6B"/>
    <w:rsid w:val="00262A76"/>
    <w:rsid w:val="002644B2"/>
    <w:rsid w:val="00266BE7"/>
    <w:rsid w:val="00277B7A"/>
    <w:rsid w:val="00285E43"/>
    <w:rsid w:val="00286198"/>
    <w:rsid w:val="00297C5A"/>
    <w:rsid w:val="002A3376"/>
    <w:rsid w:val="002A3856"/>
    <w:rsid w:val="002A487F"/>
    <w:rsid w:val="002C2DF6"/>
    <w:rsid w:val="002C6339"/>
    <w:rsid w:val="002F29DC"/>
    <w:rsid w:val="0030592D"/>
    <w:rsid w:val="00307D3D"/>
    <w:rsid w:val="003242A5"/>
    <w:rsid w:val="003431C5"/>
    <w:rsid w:val="0034607B"/>
    <w:rsid w:val="0035142D"/>
    <w:rsid w:val="00351E3C"/>
    <w:rsid w:val="00356146"/>
    <w:rsid w:val="00356BFC"/>
    <w:rsid w:val="003633EB"/>
    <w:rsid w:val="003703D5"/>
    <w:rsid w:val="00370F9E"/>
    <w:rsid w:val="0037369A"/>
    <w:rsid w:val="00376184"/>
    <w:rsid w:val="0038211E"/>
    <w:rsid w:val="00386702"/>
    <w:rsid w:val="00391D6E"/>
    <w:rsid w:val="003940D5"/>
    <w:rsid w:val="00394C6B"/>
    <w:rsid w:val="003961E6"/>
    <w:rsid w:val="003A2DF5"/>
    <w:rsid w:val="003A7757"/>
    <w:rsid w:val="003B37E6"/>
    <w:rsid w:val="003C5149"/>
    <w:rsid w:val="003C6FAF"/>
    <w:rsid w:val="003E0B2C"/>
    <w:rsid w:val="003E2525"/>
    <w:rsid w:val="003E5F3F"/>
    <w:rsid w:val="003F3076"/>
    <w:rsid w:val="003F637B"/>
    <w:rsid w:val="003F6BAD"/>
    <w:rsid w:val="003F728B"/>
    <w:rsid w:val="003F7AD9"/>
    <w:rsid w:val="0040149E"/>
    <w:rsid w:val="004079C3"/>
    <w:rsid w:val="004103BC"/>
    <w:rsid w:val="00411274"/>
    <w:rsid w:val="004130AB"/>
    <w:rsid w:val="0041456C"/>
    <w:rsid w:val="00415801"/>
    <w:rsid w:val="00423DB3"/>
    <w:rsid w:val="0043010E"/>
    <w:rsid w:val="004359DD"/>
    <w:rsid w:val="00437A93"/>
    <w:rsid w:val="00437DEA"/>
    <w:rsid w:val="00453F4A"/>
    <w:rsid w:val="00455E72"/>
    <w:rsid w:val="004621C4"/>
    <w:rsid w:val="00462E08"/>
    <w:rsid w:val="004642E2"/>
    <w:rsid w:val="00465540"/>
    <w:rsid w:val="0048115E"/>
    <w:rsid w:val="00483D8E"/>
    <w:rsid w:val="00483EA5"/>
    <w:rsid w:val="004855EA"/>
    <w:rsid w:val="00492878"/>
    <w:rsid w:val="004957B5"/>
    <w:rsid w:val="004965A8"/>
    <w:rsid w:val="00496828"/>
    <w:rsid w:val="004A2AB4"/>
    <w:rsid w:val="004A44DB"/>
    <w:rsid w:val="004A500D"/>
    <w:rsid w:val="004A61F2"/>
    <w:rsid w:val="004B6D24"/>
    <w:rsid w:val="004C1B11"/>
    <w:rsid w:val="004C332D"/>
    <w:rsid w:val="004E7F0A"/>
    <w:rsid w:val="005009FC"/>
    <w:rsid w:val="00505500"/>
    <w:rsid w:val="005137A3"/>
    <w:rsid w:val="00514D02"/>
    <w:rsid w:val="00523583"/>
    <w:rsid w:val="005371C2"/>
    <w:rsid w:val="0055097A"/>
    <w:rsid w:val="005654EF"/>
    <w:rsid w:val="0057771C"/>
    <w:rsid w:val="00593557"/>
    <w:rsid w:val="00593DEE"/>
    <w:rsid w:val="00596495"/>
    <w:rsid w:val="005A1732"/>
    <w:rsid w:val="005A1DE6"/>
    <w:rsid w:val="005A552D"/>
    <w:rsid w:val="005A6E48"/>
    <w:rsid w:val="005B4246"/>
    <w:rsid w:val="005B5CF3"/>
    <w:rsid w:val="005B6148"/>
    <w:rsid w:val="005C3515"/>
    <w:rsid w:val="005C621E"/>
    <w:rsid w:val="005D6C3E"/>
    <w:rsid w:val="005E1B5C"/>
    <w:rsid w:val="005F2F83"/>
    <w:rsid w:val="005F6985"/>
    <w:rsid w:val="00604CBA"/>
    <w:rsid w:val="00605027"/>
    <w:rsid w:val="00605C39"/>
    <w:rsid w:val="0060749E"/>
    <w:rsid w:val="00614F5D"/>
    <w:rsid w:val="0061695F"/>
    <w:rsid w:val="006224B3"/>
    <w:rsid w:val="00626CE5"/>
    <w:rsid w:val="00631409"/>
    <w:rsid w:val="00632F39"/>
    <w:rsid w:val="006409C1"/>
    <w:rsid w:val="00653BB6"/>
    <w:rsid w:val="00654E3F"/>
    <w:rsid w:val="00655DEF"/>
    <w:rsid w:val="0065611D"/>
    <w:rsid w:val="006732FF"/>
    <w:rsid w:val="00676FA4"/>
    <w:rsid w:val="006809AA"/>
    <w:rsid w:val="00686FFF"/>
    <w:rsid w:val="0068780F"/>
    <w:rsid w:val="00697AB5"/>
    <w:rsid w:val="006A5581"/>
    <w:rsid w:val="006A78A5"/>
    <w:rsid w:val="006B0EC0"/>
    <w:rsid w:val="006C1755"/>
    <w:rsid w:val="006C5330"/>
    <w:rsid w:val="006D2044"/>
    <w:rsid w:val="006E2F74"/>
    <w:rsid w:val="006E6D17"/>
    <w:rsid w:val="006F0F41"/>
    <w:rsid w:val="006F1F4B"/>
    <w:rsid w:val="00706216"/>
    <w:rsid w:val="0071007D"/>
    <w:rsid w:val="00714BF5"/>
    <w:rsid w:val="00716AC7"/>
    <w:rsid w:val="00722B14"/>
    <w:rsid w:val="007313AA"/>
    <w:rsid w:val="00733018"/>
    <w:rsid w:val="0073515F"/>
    <w:rsid w:val="0073717D"/>
    <w:rsid w:val="00740DE8"/>
    <w:rsid w:val="007458D0"/>
    <w:rsid w:val="0075336F"/>
    <w:rsid w:val="0076248D"/>
    <w:rsid w:val="007627BE"/>
    <w:rsid w:val="00770166"/>
    <w:rsid w:val="00771264"/>
    <w:rsid w:val="0077736B"/>
    <w:rsid w:val="007778A0"/>
    <w:rsid w:val="00783ED7"/>
    <w:rsid w:val="0079230B"/>
    <w:rsid w:val="00794D3C"/>
    <w:rsid w:val="007A5008"/>
    <w:rsid w:val="007B3246"/>
    <w:rsid w:val="007B611D"/>
    <w:rsid w:val="007C087C"/>
    <w:rsid w:val="007C31EA"/>
    <w:rsid w:val="007C52D9"/>
    <w:rsid w:val="007C6D49"/>
    <w:rsid w:val="007D33B8"/>
    <w:rsid w:val="007E4B9F"/>
    <w:rsid w:val="007E5586"/>
    <w:rsid w:val="007F2298"/>
    <w:rsid w:val="00801C3C"/>
    <w:rsid w:val="008044CC"/>
    <w:rsid w:val="00812D41"/>
    <w:rsid w:val="00813508"/>
    <w:rsid w:val="00840C86"/>
    <w:rsid w:val="00843000"/>
    <w:rsid w:val="008529D8"/>
    <w:rsid w:val="0085356A"/>
    <w:rsid w:val="00860D4E"/>
    <w:rsid w:val="008639CC"/>
    <w:rsid w:val="00864AB3"/>
    <w:rsid w:val="00865FF1"/>
    <w:rsid w:val="00886595"/>
    <w:rsid w:val="00894279"/>
    <w:rsid w:val="008A7664"/>
    <w:rsid w:val="008B09CB"/>
    <w:rsid w:val="008B166D"/>
    <w:rsid w:val="008B6EE2"/>
    <w:rsid w:val="008C6717"/>
    <w:rsid w:val="008D3847"/>
    <w:rsid w:val="00903269"/>
    <w:rsid w:val="00907213"/>
    <w:rsid w:val="00913D8F"/>
    <w:rsid w:val="00916DAC"/>
    <w:rsid w:val="00920297"/>
    <w:rsid w:val="009215C2"/>
    <w:rsid w:val="00924613"/>
    <w:rsid w:val="009301A3"/>
    <w:rsid w:val="00931700"/>
    <w:rsid w:val="00940C6B"/>
    <w:rsid w:val="00941819"/>
    <w:rsid w:val="00947BE1"/>
    <w:rsid w:val="00950801"/>
    <w:rsid w:val="00961CF5"/>
    <w:rsid w:val="009648DE"/>
    <w:rsid w:val="00964E92"/>
    <w:rsid w:val="00967823"/>
    <w:rsid w:val="0097189A"/>
    <w:rsid w:val="00972596"/>
    <w:rsid w:val="00972AFB"/>
    <w:rsid w:val="0098351C"/>
    <w:rsid w:val="009847F9"/>
    <w:rsid w:val="009A1423"/>
    <w:rsid w:val="009A32B9"/>
    <w:rsid w:val="009A3816"/>
    <w:rsid w:val="009A7889"/>
    <w:rsid w:val="009B0D7B"/>
    <w:rsid w:val="009B10E7"/>
    <w:rsid w:val="009B13A2"/>
    <w:rsid w:val="009B3748"/>
    <w:rsid w:val="009B777E"/>
    <w:rsid w:val="009B785C"/>
    <w:rsid w:val="009C4371"/>
    <w:rsid w:val="009C7A0C"/>
    <w:rsid w:val="009D2857"/>
    <w:rsid w:val="009E2A72"/>
    <w:rsid w:val="009F1F0E"/>
    <w:rsid w:val="009F4CCF"/>
    <w:rsid w:val="009F74B6"/>
    <w:rsid w:val="00A04052"/>
    <w:rsid w:val="00A12D01"/>
    <w:rsid w:val="00A22D0B"/>
    <w:rsid w:val="00A24A23"/>
    <w:rsid w:val="00A25171"/>
    <w:rsid w:val="00A264EA"/>
    <w:rsid w:val="00A35B83"/>
    <w:rsid w:val="00A377F5"/>
    <w:rsid w:val="00A5302F"/>
    <w:rsid w:val="00A57E44"/>
    <w:rsid w:val="00A713CB"/>
    <w:rsid w:val="00A739A3"/>
    <w:rsid w:val="00A765A6"/>
    <w:rsid w:val="00A879C2"/>
    <w:rsid w:val="00A92BCA"/>
    <w:rsid w:val="00A940BF"/>
    <w:rsid w:val="00AA009B"/>
    <w:rsid w:val="00AA4DE5"/>
    <w:rsid w:val="00AB5E27"/>
    <w:rsid w:val="00AC6AD9"/>
    <w:rsid w:val="00AD2A91"/>
    <w:rsid w:val="00AD2CEE"/>
    <w:rsid w:val="00AD5834"/>
    <w:rsid w:val="00AE2C85"/>
    <w:rsid w:val="00AE4087"/>
    <w:rsid w:val="00AF2FA9"/>
    <w:rsid w:val="00AF4FCC"/>
    <w:rsid w:val="00AF5516"/>
    <w:rsid w:val="00B02F39"/>
    <w:rsid w:val="00B038A1"/>
    <w:rsid w:val="00B04223"/>
    <w:rsid w:val="00B10BE9"/>
    <w:rsid w:val="00B2178D"/>
    <w:rsid w:val="00B21F0F"/>
    <w:rsid w:val="00B24DEE"/>
    <w:rsid w:val="00B2636D"/>
    <w:rsid w:val="00B26903"/>
    <w:rsid w:val="00B33136"/>
    <w:rsid w:val="00B3435D"/>
    <w:rsid w:val="00B441F6"/>
    <w:rsid w:val="00B46163"/>
    <w:rsid w:val="00B4677C"/>
    <w:rsid w:val="00B501B4"/>
    <w:rsid w:val="00B539D2"/>
    <w:rsid w:val="00B5516D"/>
    <w:rsid w:val="00B563CF"/>
    <w:rsid w:val="00B56AAC"/>
    <w:rsid w:val="00B631BB"/>
    <w:rsid w:val="00B6591D"/>
    <w:rsid w:val="00B74368"/>
    <w:rsid w:val="00B7515C"/>
    <w:rsid w:val="00B75B61"/>
    <w:rsid w:val="00B81499"/>
    <w:rsid w:val="00B82F61"/>
    <w:rsid w:val="00B85C02"/>
    <w:rsid w:val="00B85F8A"/>
    <w:rsid w:val="00B86AD2"/>
    <w:rsid w:val="00B93CBD"/>
    <w:rsid w:val="00B95CF1"/>
    <w:rsid w:val="00B95E3D"/>
    <w:rsid w:val="00BA2158"/>
    <w:rsid w:val="00BB420C"/>
    <w:rsid w:val="00BC1343"/>
    <w:rsid w:val="00BC3C4B"/>
    <w:rsid w:val="00BC51AE"/>
    <w:rsid w:val="00BE1378"/>
    <w:rsid w:val="00BF2667"/>
    <w:rsid w:val="00C00764"/>
    <w:rsid w:val="00C01968"/>
    <w:rsid w:val="00C01D3A"/>
    <w:rsid w:val="00C032E3"/>
    <w:rsid w:val="00C052A7"/>
    <w:rsid w:val="00C05B0A"/>
    <w:rsid w:val="00C07D55"/>
    <w:rsid w:val="00C100D6"/>
    <w:rsid w:val="00C17E31"/>
    <w:rsid w:val="00C17F2E"/>
    <w:rsid w:val="00C338BC"/>
    <w:rsid w:val="00C36BE4"/>
    <w:rsid w:val="00C43AAB"/>
    <w:rsid w:val="00C52E4F"/>
    <w:rsid w:val="00C56A34"/>
    <w:rsid w:val="00C67A61"/>
    <w:rsid w:val="00C70D3F"/>
    <w:rsid w:val="00C80091"/>
    <w:rsid w:val="00C81A96"/>
    <w:rsid w:val="00CB1C69"/>
    <w:rsid w:val="00CB454A"/>
    <w:rsid w:val="00CB52B2"/>
    <w:rsid w:val="00CC0A89"/>
    <w:rsid w:val="00CC0BA7"/>
    <w:rsid w:val="00CC0E4F"/>
    <w:rsid w:val="00CC7380"/>
    <w:rsid w:val="00CC7D08"/>
    <w:rsid w:val="00CE0176"/>
    <w:rsid w:val="00CE5FCA"/>
    <w:rsid w:val="00D0169F"/>
    <w:rsid w:val="00D016DC"/>
    <w:rsid w:val="00D105A0"/>
    <w:rsid w:val="00D1533C"/>
    <w:rsid w:val="00D359B9"/>
    <w:rsid w:val="00D42D12"/>
    <w:rsid w:val="00D661B4"/>
    <w:rsid w:val="00D82442"/>
    <w:rsid w:val="00D911DA"/>
    <w:rsid w:val="00D931A0"/>
    <w:rsid w:val="00D93FB1"/>
    <w:rsid w:val="00D94355"/>
    <w:rsid w:val="00D965E8"/>
    <w:rsid w:val="00DA080C"/>
    <w:rsid w:val="00DA1EDF"/>
    <w:rsid w:val="00DA1FDE"/>
    <w:rsid w:val="00DA2037"/>
    <w:rsid w:val="00DA6F42"/>
    <w:rsid w:val="00DB085A"/>
    <w:rsid w:val="00DB1577"/>
    <w:rsid w:val="00DB3E25"/>
    <w:rsid w:val="00DC0E3C"/>
    <w:rsid w:val="00DD2F34"/>
    <w:rsid w:val="00DD4267"/>
    <w:rsid w:val="00DD7D76"/>
    <w:rsid w:val="00DD7F1F"/>
    <w:rsid w:val="00DE56C4"/>
    <w:rsid w:val="00E00F3B"/>
    <w:rsid w:val="00E012FB"/>
    <w:rsid w:val="00E03A1A"/>
    <w:rsid w:val="00E162FC"/>
    <w:rsid w:val="00E210E0"/>
    <w:rsid w:val="00E24516"/>
    <w:rsid w:val="00E34619"/>
    <w:rsid w:val="00E54551"/>
    <w:rsid w:val="00E54ED7"/>
    <w:rsid w:val="00E5579B"/>
    <w:rsid w:val="00E616CB"/>
    <w:rsid w:val="00E63F13"/>
    <w:rsid w:val="00E7782C"/>
    <w:rsid w:val="00E85A7E"/>
    <w:rsid w:val="00E87FCE"/>
    <w:rsid w:val="00E90E31"/>
    <w:rsid w:val="00E92413"/>
    <w:rsid w:val="00E92C1E"/>
    <w:rsid w:val="00E9647D"/>
    <w:rsid w:val="00E97B92"/>
    <w:rsid w:val="00EA0584"/>
    <w:rsid w:val="00EA5F4E"/>
    <w:rsid w:val="00EA7516"/>
    <w:rsid w:val="00EA7C35"/>
    <w:rsid w:val="00EB11AA"/>
    <w:rsid w:val="00EB37C4"/>
    <w:rsid w:val="00EB504B"/>
    <w:rsid w:val="00EC1C53"/>
    <w:rsid w:val="00ED044F"/>
    <w:rsid w:val="00EF4E1C"/>
    <w:rsid w:val="00EF7560"/>
    <w:rsid w:val="00EF7B47"/>
    <w:rsid w:val="00F0670C"/>
    <w:rsid w:val="00F06971"/>
    <w:rsid w:val="00F12EB6"/>
    <w:rsid w:val="00F25EFA"/>
    <w:rsid w:val="00F25F26"/>
    <w:rsid w:val="00F3183B"/>
    <w:rsid w:val="00F3490E"/>
    <w:rsid w:val="00F35181"/>
    <w:rsid w:val="00F43AEF"/>
    <w:rsid w:val="00F4417A"/>
    <w:rsid w:val="00F50A63"/>
    <w:rsid w:val="00F53CF4"/>
    <w:rsid w:val="00F57953"/>
    <w:rsid w:val="00F60020"/>
    <w:rsid w:val="00F608F0"/>
    <w:rsid w:val="00F75F14"/>
    <w:rsid w:val="00F777BC"/>
    <w:rsid w:val="00F905BA"/>
    <w:rsid w:val="00F92717"/>
    <w:rsid w:val="00FA21B1"/>
    <w:rsid w:val="00FA7C84"/>
    <w:rsid w:val="00FB2DA9"/>
    <w:rsid w:val="00FC67F8"/>
    <w:rsid w:val="00FC7FB8"/>
    <w:rsid w:val="00FE2707"/>
    <w:rsid w:val="00FE372D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7A0A1"/>
  <w15:docId w15:val="{9B46741B-E7D4-4018-B26C-117D9CB7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link w:val="Heading1Char"/>
    <w:uiPriority w:val="9"/>
    <w:qFormat/>
    <w:rsid w:val="005C35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0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0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10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55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515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310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1310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105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077D1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77D1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77D1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77D16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D16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D1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B5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8B09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72596"/>
    <w:rPr>
      <w:color w:val="0000FF"/>
      <w:u w:val="single"/>
    </w:rPr>
  </w:style>
  <w:style w:type="paragraph" w:customStyle="1" w:styleId="p6">
    <w:name w:val="p6"/>
    <w:basedOn w:val="Normal"/>
    <w:rsid w:val="00E9647D"/>
    <w:pPr>
      <w:spacing w:before="100" w:beforeAutospacing="1" w:after="100" w:afterAutospacing="1"/>
    </w:pPr>
    <w:rPr>
      <w:lang w:val="en-GB" w:eastAsia="en-GB"/>
    </w:rPr>
  </w:style>
  <w:style w:type="paragraph" w:customStyle="1" w:styleId="p7">
    <w:name w:val="p7"/>
    <w:basedOn w:val="Normal"/>
    <w:rsid w:val="00E9647D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11779A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78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782C"/>
    <w:rPr>
      <w:rFonts w:ascii="Times New Roman" w:eastAsia="Times New Roman" w:hAnsi="Times New Roman" w:cs="Times New Roman"/>
      <w:sz w:val="20"/>
      <w:szCs w:val="20"/>
      <w:lang w:val="en-IE"/>
    </w:rPr>
  </w:style>
  <w:style w:type="character" w:styleId="EndnoteReference">
    <w:name w:val="endnote reference"/>
    <w:basedOn w:val="DefaultParagraphFont"/>
    <w:uiPriority w:val="99"/>
    <w:semiHidden/>
    <w:unhideWhenUsed/>
    <w:rsid w:val="00E7782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78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782C"/>
    <w:rPr>
      <w:rFonts w:ascii="Times New Roman" w:eastAsia="Times New Roman" w:hAnsi="Times New Roman" w:cs="Times New Roman"/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E7782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57E44"/>
    <w:rPr>
      <w:color w:val="800080" w:themeColor="followedHyperlink"/>
      <w:u w:val="single"/>
    </w:rPr>
  </w:style>
  <w:style w:type="paragraph" w:styleId="BodyText">
    <w:name w:val="Body Text"/>
    <w:link w:val="BodyTextChar"/>
    <w:rsid w:val="00131051"/>
    <w:pPr>
      <w:spacing w:after="120" w:line="240" w:lineRule="auto"/>
    </w:pPr>
    <w:rPr>
      <w:rFonts w:ascii="Arial" w:eastAsia="Times New Roman" w:hAnsi="Arial" w:cs="Times New Roman"/>
      <w:kern w:val="28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31051"/>
    <w:rPr>
      <w:rFonts w:ascii="Arial" w:eastAsia="Times New Roman" w:hAnsi="Arial" w:cs="Times New Roman"/>
      <w:kern w:val="28"/>
      <w:sz w:val="20"/>
      <w:szCs w:val="20"/>
    </w:rPr>
  </w:style>
  <w:style w:type="paragraph" w:styleId="NoSpacing">
    <w:name w:val="No Spacing"/>
    <w:uiPriority w:val="1"/>
    <w:qFormat/>
    <w:rsid w:val="00131051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C332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55EA"/>
    <w:pPr>
      <w:tabs>
        <w:tab w:val="right" w:leader="dot" w:pos="9017"/>
      </w:tabs>
      <w:spacing w:after="100"/>
      <w:jc w:val="center"/>
    </w:pPr>
    <w:rPr>
      <w:rFonts w:ascii="Candara" w:hAnsi="Candara"/>
      <w:noProof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C332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C332D"/>
    <w:pPr>
      <w:spacing w:after="100"/>
      <w:ind w:left="480"/>
    </w:pPr>
  </w:style>
  <w:style w:type="character" w:customStyle="1" w:styleId="ng-binding">
    <w:name w:val="ng-binding"/>
    <w:basedOn w:val="DefaultParagraphFont"/>
    <w:rsid w:val="006D2044"/>
  </w:style>
  <w:style w:type="character" w:customStyle="1" w:styleId="bold">
    <w:name w:val="bold"/>
    <w:basedOn w:val="DefaultParagraphFont"/>
    <w:rsid w:val="006A5581"/>
  </w:style>
  <w:style w:type="character" w:customStyle="1" w:styleId="preformatatted">
    <w:name w:val="preformatatted"/>
    <w:basedOn w:val="DefaultParagraphFont"/>
    <w:rsid w:val="006A5581"/>
  </w:style>
  <w:style w:type="character" w:customStyle="1" w:styleId="Heading5Char">
    <w:name w:val="Heading 5 Char"/>
    <w:basedOn w:val="DefaultParagraphFont"/>
    <w:link w:val="Heading5"/>
    <w:uiPriority w:val="9"/>
    <w:rsid w:val="006A558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ro-RO" w:eastAsia="ro-RO"/>
    </w:rPr>
  </w:style>
  <w:style w:type="character" w:customStyle="1" w:styleId="right">
    <w:name w:val="right"/>
    <w:basedOn w:val="DefaultParagraphFont"/>
    <w:rsid w:val="00D93FB1"/>
  </w:style>
  <w:style w:type="table" w:styleId="GridTable1Light">
    <w:name w:val="Grid Table 1 Light"/>
    <w:basedOn w:val="TableNormal"/>
    <w:uiPriority w:val="46"/>
    <w:rsid w:val="00716AC7"/>
    <w:pPr>
      <w:spacing w:after="0" w:line="240" w:lineRule="auto"/>
    </w:pPr>
    <w:rPr>
      <w:lang w:val="ro-RO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1868CC"/>
    <w:rPr>
      <w:lang w:val="ro-RO" w:eastAsia="ro-RO"/>
    </w:rPr>
  </w:style>
  <w:style w:type="paragraph" w:styleId="NormalWeb">
    <w:name w:val="Normal (Web)"/>
    <w:basedOn w:val="Normal"/>
    <w:uiPriority w:val="99"/>
    <w:unhideWhenUsed/>
    <w:rsid w:val="001868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4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777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76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06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808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872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67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35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381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346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798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5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4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939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3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483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494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5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0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1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98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1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48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9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01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4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40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5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7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7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966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26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56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1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81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61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97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2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2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96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9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71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42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2753">
              <w:marLeft w:val="0"/>
              <w:marRight w:val="0"/>
              <w:marTop w:val="0"/>
              <w:marBottom w:val="0"/>
              <w:divBdr>
                <w:top w:val="single" w:sz="6" w:space="0" w:color="A8A8A8"/>
                <w:left w:val="single" w:sz="6" w:space="0" w:color="A8A8A8"/>
                <w:bottom w:val="single" w:sz="6" w:space="0" w:color="A8A8A8"/>
                <w:right w:val="single" w:sz="6" w:space="0" w:color="A8A8A8"/>
              </w:divBdr>
            </w:div>
          </w:divsChild>
        </w:div>
        <w:div w:id="8378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66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37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191C0-B23E-4C1F-9DD5-694A0F0E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User</cp:lastModifiedBy>
  <cp:revision>2</cp:revision>
  <cp:lastPrinted>2022-12-07T15:19:00Z</cp:lastPrinted>
  <dcterms:created xsi:type="dcterms:W3CDTF">2022-12-07T16:14:00Z</dcterms:created>
  <dcterms:modified xsi:type="dcterms:W3CDTF">2022-12-07T16:14:00Z</dcterms:modified>
</cp:coreProperties>
</file>